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78A38" w14:textId="77777777" w:rsidR="00DA7817" w:rsidRPr="002C4ECD" w:rsidRDefault="00DA7817" w:rsidP="00DA7817">
      <w:pPr>
        <w:spacing w:after="0" w:line="240" w:lineRule="auto"/>
        <w:rPr>
          <w:rFonts w:cstheme="minorHAnsi"/>
          <w:b/>
          <w:u w:val="single"/>
        </w:rPr>
      </w:pPr>
      <w:r w:rsidRPr="002C4ECD">
        <w:rPr>
          <w:rFonts w:cstheme="minorHAnsi"/>
          <w:b/>
          <w:u w:val="single"/>
        </w:rPr>
        <w:t>Attendance:</w:t>
      </w:r>
    </w:p>
    <w:p w14:paraId="554E6E1E" w14:textId="15D9A7FD" w:rsidR="00DA7817" w:rsidRPr="002C4ECD" w:rsidRDefault="00DA7817" w:rsidP="00DA7817">
      <w:pPr>
        <w:spacing w:after="0" w:line="240" w:lineRule="auto"/>
        <w:rPr>
          <w:rFonts w:cstheme="minorHAnsi"/>
        </w:rPr>
      </w:pPr>
      <w:r w:rsidRPr="002C4ECD">
        <w:rPr>
          <w:rFonts w:cstheme="minorHAnsi"/>
          <w:bCs/>
        </w:rPr>
        <w:t xml:space="preserve">Krystle Yarber, Holly Kotner, Kristy Wood, Stacia Penrod, </w:t>
      </w:r>
      <w:r>
        <w:rPr>
          <w:rFonts w:cstheme="minorHAnsi"/>
          <w:bCs/>
        </w:rPr>
        <w:t xml:space="preserve">Jessica </w:t>
      </w:r>
      <w:r w:rsidR="004529D0">
        <w:rPr>
          <w:rFonts w:cstheme="minorHAnsi"/>
          <w:bCs/>
        </w:rPr>
        <w:t>Palazzolo, Megan Ragan, Misty Eftink, Amy Tripp, Megan Johnson, Micah Dodd</w:t>
      </w:r>
      <w:r w:rsidR="00BC7945">
        <w:rPr>
          <w:rFonts w:cstheme="minorHAnsi"/>
          <w:bCs/>
        </w:rPr>
        <w:t xml:space="preserve">, Shae Davidson, Rachel Watson, Mel Dotson, Laura Thomas, </w:t>
      </w:r>
      <w:proofErr w:type="spellStart"/>
      <w:r w:rsidR="00BC7945">
        <w:rPr>
          <w:rFonts w:cstheme="minorHAnsi"/>
          <w:bCs/>
        </w:rPr>
        <w:t>Leanett</w:t>
      </w:r>
      <w:proofErr w:type="spellEnd"/>
      <w:r w:rsidR="00BC7945">
        <w:rPr>
          <w:rFonts w:cstheme="minorHAnsi"/>
          <w:bCs/>
        </w:rPr>
        <w:t xml:space="preserve"> Lovell, Tracy Adams, Denis Bourland, Angela Colby-Jackson, Sue Thom, Vicki Rose</w:t>
      </w:r>
    </w:p>
    <w:p w14:paraId="3CE364C4" w14:textId="77777777" w:rsidR="00DA7817" w:rsidRPr="002C4ECD" w:rsidRDefault="00DA7817" w:rsidP="00DA7817">
      <w:pPr>
        <w:spacing w:after="0" w:line="240" w:lineRule="auto"/>
        <w:rPr>
          <w:rFonts w:cstheme="minorHAnsi"/>
        </w:rPr>
      </w:pPr>
    </w:p>
    <w:p w14:paraId="7A9D944F" w14:textId="77777777" w:rsidR="00DA7817" w:rsidRPr="002C4ECD" w:rsidRDefault="00DA7817" w:rsidP="00DA7817">
      <w:pPr>
        <w:spacing w:after="0" w:line="240" w:lineRule="auto"/>
        <w:rPr>
          <w:rFonts w:cstheme="minorHAnsi"/>
          <w:b/>
        </w:rPr>
      </w:pPr>
      <w:r w:rsidRPr="002C4ECD">
        <w:rPr>
          <w:rFonts w:cstheme="minorHAnsi"/>
          <w:b/>
          <w:u w:val="single"/>
        </w:rPr>
        <w:t>Approval of Date Meeting Minutes:</w:t>
      </w:r>
      <w:r w:rsidRPr="002C4ECD">
        <w:rPr>
          <w:rFonts w:cstheme="minorHAnsi"/>
          <w:b/>
        </w:rPr>
        <w:t xml:space="preserve"> </w:t>
      </w:r>
    </w:p>
    <w:p w14:paraId="0A4F8420" w14:textId="46C369AA" w:rsidR="00DA7817" w:rsidRPr="002C4ECD" w:rsidRDefault="00131631" w:rsidP="00DA781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Megan Ragan</w:t>
      </w:r>
      <w:r w:rsidR="00DA7817" w:rsidRPr="002C4ECD">
        <w:rPr>
          <w:rFonts w:cstheme="minorHAnsi"/>
          <w:bCs/>
        </w:rPr>
        <w:t xml:space="preserve"> made motion to approve last month’s meeting minute and </w:t>
      </w:r>
      <w:r w:rsidR="00BC7945">
        <w:rPr>
          <w:rFonts w:cstheme="minorHAnsi"/>
          <w:bCs/>
        </w:rPr>
        <w:t>Stacia Penrod</w:t>
      </w:r>
      <w:r w:rsidR="00DA7817" w:rsidRPr="002C4ECD">
        <w:rPr>
          <w:rFonts w:cstheme="minorHAnsi"/>
          <w:bCs/>
        </w:rPr>
        <w:t xml:space="preserve"> seconded it.  All Aye.</w:t>
      </w:r>
    </w:p>
    <w:p w14:paraId="278C88FB" w14:textId="77777777" w:rsidR="00DA7817" w:rsidRPr="002C4ECD" w:rsidRDefault="00DA7817" w:rsidP="00DA7817">
      <w:pPr>
        <w:spacing w:after="0" w:line="240" w:lineRule="auto"/>
        <w:rPr>
          <w:rFonts w:cstheme="minorHAnsi"/>
          <w:bCs/>
        </w:rPr>
      </w:pPr>
    </w:p>
    <w:p w14:paraId="556FD85A" w14:textId="77777777" w:rsidR="00DA7817" w:rsidRPr="0029211C" w:rsidRDefault="00DA7817" w:rsidP="00DA7817">
      <w:pPr>
        <w:spacing w:after="0" w:line="240" w:lineRule="auto"/>
        <w:rPr>
          <w:rFonts w:cstheme="minorHAnsi"/>
          <w:b/>
          <w:u w:val="single"/>
        </w:rPr>
      </w:pPr>
      <w:r w:rsidRPr="0029211C">
        <w:rPr>
          <w:rFonts w:cstheme="minorHAnsi"/>
          <w:b/>
          <w:u w:val="single"/>
        </w:rPr>
        <w:t>Upcoming Community Events and Trainings:</w:t>
      </w:r>
    </w:p>
    <w:p w14:paraId="3ECBE65D" w14:textId="77777777" w:rsidR="00DA7817" w:rsidRPr="0029211C" w:rsidRDefault="00DA7817" w:rsidP="00DA7817">
      <w:pPr>
        <w:pStyle w:val="ListParagraph"/>
        <w:ind w:left="1440"/>
        <w:rPr>
          <w:rFonts w:cstheme="minorHAnsi"/>
        </w:rPr>
      </w:pPr>
    </w:p>
    <w:p w14:paraId="67D0F46C" w14:textId="2AE9286D" w:rsidR="00113078" w:rsidRDefault="00113078" w:rsidP="00DA7817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Sue Thom</w:t>
      </w:r>
    </w:p>
    <w:p w14:paraId="69FEE5D8" w14:textId="77777777" w:rsidR="00113078" w:rsidRPr="00113078" w:rsidRDefault="00113078" w:rsidP="00113078">
      <w:pPr>
        <w:pStyle w:val="ListParagraph"/>
        <w:numPr>
          <w:ilvl w:val="1"/>
          <w:numId w:val="1"/>
        </w:numPr>
        <w:spacing w:after="200" w:line="276" w:lineRule="auto"/>
        <w:rPr>
          <w:rFonts w:cstheme="minorHAnsi"/>
          <w:b/>
          <w:bCs/>
          <w:u w:val="single"/>
        </w:rPr>
      </w:pPr>
      <w:r>
        <w:rPr>
          <w:rFonts w:cstheme="minorHAnsi"/>
        </w:rPr>
        <w:t>Personal Care Assistant Training January 29, 2026 from 1-3p</w:t>
      </w:r>
    </w:p>
    <w:p w14:paraId="55679BFB" w14:textId="1B24A4BF" w:rsidR="00DA7817" w:rsidRDefault="00DA7817" w:rsidP="00DA7817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  <w:b/>
          <w:bCs/>
          <w:u w:val="single"/>
        </w:rPr>
      </w:pPr>
      <w:r w:rsidRPr="00AF6381">
        <w:rPr>
          <w:rFonts w:cstheme="minorHAnsi"/>
          <w:b/>
          <w:bCs/>
          <w:u w:val="single"/>
        </w:rPr>
        <w:t>Stacia Penrod</w:t>
      </w:r>
    </w:p>
    <w:p w14:paraId="70CEEA3A" w14:textId="7B3F246E" w:rsidR="00032DFE" w:rsidRPr="00032DFE" w:rsidRDefault="00032DFE" w:rsidP="00032DFE">
      <w:pPr>
        <w:pStyle w:val="ListParagraph"/>
        <w:numPr>
          <w:ilvl w:val="1"/>
          <w:numId w:val="1"/>
        </w:numPr>
        <w:spacing w:after="200" w:line="276" w:lineRule="auto"/>
        <w:rPr>
          <w:rFonts w:cstheme="minorHAnsi"/>
        </w:rPr>
      </w:pPr>
      <w:r w:rsidRPr="00032DFE">
        <w:rPr>
          <w:rFonts w:cstheme="minorHAnsi"/>
        </w:rPr>
        <w:t>Triple P Parenting starts Jan 14</w:t>
      </w:r>
      <w:r w:rsidRPr="00032DFE">
        <w:rPr>
          <w:rFonts w:cstheme="minorHAnsi"/>
          <w:vertAlign w:val="superscript"/>
        </w:rPr>
        <w:t>th</w:t>
      </w:r>
      <w:r w:rsidRPr="00032DFE">
        <w:rPr>
          <w:rFonts w:cstheme="minorHAnsi"/>
        </w:rPr>
        <w:t xml:space="preserve"> for 6 weeks from 830-10am.  This is a hybrid model, offering in person classes at the Carmi office or via ZOOM.  Cost is $35.00 and this covers the book &amp; class.  Please contact Krystle Yarber to sign up.</w:t>
      </w:r>
    </w:p>
    <w:p w14:paraId="3195436A" w14:textId="4DF335C6" w:rsidR="00032DFE" w:rsidRPr="00AF6381" w:rsidRDefault="00032DFE" w:rsidP="00DA7817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Melinda Dotson</w:t>
      </w:r>
    </w:p>
    <w:p w14:paraId="770CA8D5" w14:textId="18A224EE" w:rsidR="00651C0F" w:rsidRPr="00032DFE" w:rsidRDefault="00651C0F" w:rsidP="00BB236B">
      <w:pPr>
        <w:pStyle w:val="ListParagraph"/>
        <w:numPr>
          <w:ilvl w:val="1"/>
          <w:numId w:val="1"/>
        </w:numPr>
        <w:spacing w:after="200" w:line="276" w:lineRule="auto"/>
        <w:rPr>
          <w:rFonts w:cstheme="minorHAnsi"/>
          <w:u w:val="single"/>
        </w:rPr>
      </w:pPr>
      <w:r w:rsidRPr="00032DFE">
        <w:rPr>
          <w:rFonts w:cstheme="minorHAnsi"/>
        </w:rPr>
        <w:t>PACE meeting</w:t>
      </w:r>
      <w:r w:rsidR="00032DFE" w:rsidRPr="00032DFE">
        <w:rPr>
          <w:rFonts w:cstheme="minorHAnsi"/>
        </w:rPr>
        <w:t>, January 27</w:t>
      </w:r>
      <w:r w:rsidR="00032DFE" w:rsidRPr="00032DFE">
        <w:rPr>
          <w:rFonts w:cstheme="minorHAnsi"/>
          <w:vertAlign w:val="superscript"/>
        </w:rPr>
        <w:t>th</w:t>
      </w:r>
      <w:r w:rsidR="00032DFE" w:rsidRPr="00032DFE">
        <w:rPr>
          <w:rFonts w:cstheme="minorHAnsi"/>
        </w:rPr>
        <w:t xml:space="preserve"> @ the iHUB from 530-7p</w:t>
      </w:r>
    </w:p>
    <w:p w14:paraId="488D4118" w14:textId="77777777" w:rsidR="00BF0ACC" w:rsidRPr="00BB236B" w:rsidRDefault="00BC7945" w:rsidP="00BF0AC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 w:rsidRPr="00781150">
        <w:rPr>
          <w:b/>
          <w:bCs/>
          <w:u w:val="single"/>
        </w:rPr>
        <w:t>Angela Colby-Jackson</w:t>
      </w:r>
      <w:r w:rsidR="00BF0ACC">
        <w:rPr>
          <w:b/>
          <w:bCs/>
          <w:u w:val="single"/>
        </w:rPr>
        <w:t xml:space="preserve"> &amp; </w:t>
      </w:r>
      <w:r w:rsidR="00BF0ACC" w:rsidRPr="00BB236B">
        <w:rPr>
          <w:rFonts w:cstheme="minorHAnsi"/>
          <w:b/>
          <w:u w:val="single"/>
        </w:rPr>
        <w:t>Megan Ragan</w:t>
      </w:r>
    </w:p>
    <w:p w14:paraId="4C48C954" w14:textId="28C41399" w:rsidR="00BC7945" w:rsidRDefault="00BC7945" w:rsidP="00BC7945">
      <w:pPr>
        <w:pStyle w:val="ListParagraph"/>
        <w:numPr>
          <w:ilvl w:val="1"/>
          <w:numId w:val="1"/>
        </w:numPr>
      </w:pPr>
      <w:r>
        <w:t>Parenting class “Nurturing Parent Program” via ZOOM</w:t>
      </w:r>
    </w:p>
    <w:p w14:paraId="3F2A9B81" w14:textId="5D3C2F8E" w:rsidR="00BC7945" w:rsidRDefault="00BC7945" w:rsidP="00BC7945">
      <w:pPr>
        <w:pStyle w:val="ListParagraph"/>
        <w:numPr>
          <w:ilvl w:val="1"/>
          <w:numId w:val="1"/>
        </w:numPr>
      </w:pPr>
      <w:r>
        <w:t>BRICK Sidekick via ZOOM</w:t>
      </w:r>
    </w:p>
    <w:p w14:paraId="63D93FBB" w14:textId="465E1C14" w:rsidR="00BF0ACC" w:rsidRDefault="00BF0ACC" w:rsidP="00BF0ACC">
      <w:pPr>
        <w:pStyle w:val="ListParagraph"/>
        <w:numPr>
          <w:ilvl w:val="1"/>
          <w:numId w:val="1"/>
        </w:numPr>
      </w:pPr>
      <w:r w:rsidRPr="00BF0ACC">
        <w:t>Clinicians Training January 16</w:t>
      </w:r>
    </w:p>
    <w:p w14:paraId="5DB1E38F" w14:textId="77777777" w:rsidR="00DA7817" w:rsidRDefault="00DA7817" w:rsidP="00DA7817">
      <w:pPr>
        <w:pStyle w:val="ListParagraph"/>
        <w:spacing w:after="0" w:line="240" w:lineRule="auto"/>
        <w:ind w:left="2160"/>
        <w:rPr>
          <w:rFonts w:cstheme="minorHAnsi"/>
          <w:bCs/>
        </w:rPr>
      </w:pPr>
    </w:p>
    <w:p w14:paraId="0C73CDDA" w14:textId="77777777" w:rsidR="00DA7817" w:rsidRPr="002C4ECD" w:rsidRDefault="00DA7817" w:rsidP="00DA7817">
      <w:pPr>
        <w:spacing w:after="0" w:line="240" w:lineRule="auto"/>
        <w:rPr>
          <w:rFonts w:cstheme="minorHAnsi"/>
          <w:u w:val="single"/>
        </w:rPr>
      </w:pPr>
      <w:r w:rsidRPr="002C4ECD">
        <w:rPr>
          <w:rFonts w:cstheme="minorHAnsi"/>
          <w:b/>
          <w:u w:val="single"/>
        </w:rPr>
        <w:t>Goals/Needs:</w:t>
      </w:r>
    </w:p>
    <w:p w14:paraId="51ACE30F" w14:textId="77777777" w:rsidR="00DA7817" w:rsidRDefault="00DA7817" w:rsidP="00DA781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 w:rsidRPr="002C4ECD">
        <w:rPr>
          <w:rFonts w:cstheme="minorHAnsi"/>
          <w:bCs/>
        </w:rPr>
        <w:t xml:space="preserve">If there are any families or clients in need, please refer to us @ EHD!  </w:t>
      </w:r>
    </w:p>
    <w:p w14:paraId="708F9F7F" w14:textId="77777777" w:rsidR="00DA7817" w:rsidRDefault="00DA7817" w:rsidP="00DA781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 w:rsidRPr="002C4ECD">
        <w:rPr>
          <w:rFonts w:cstheme="minorHAnsi"/>
          <w:bCs/>
        </w:rPr>
        <w:t>Bring More people to LAN</w:t>
      </w:r>
    </w:p>
    <w:p w14:paraId="4591192C" w14:textId="59785804" w:rsidR="00651C0F" w:rsidRDefault="00651C0F" w:rsidP="00DA781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n-Person Meeting</w:t>
      </w:r>
      <w:r w:rsidR="00D83BE7">
        <w:rPr>
          <w:rFonts w:cstheme="minorHAnsi"/>
          <w:bCs/>
        </w:rPr>
        <w:t xml:space="preserve"> for Spring 2026</w:t>
      </w:r>
    </w:p>
    <w:p w14:paraId="50E6BE4D" w14:textId="77777777" w:rsidR="00DA7817" w:rsidRPr="002C4ECD" w:rsidRDefault="00DA7817" w:rsidP="00DA7817">
      <w:pPr>
        <w:pStyle w:val="ListParagraph"/>
        <w:spacing w:after="0" w:line="240" w:lineRule="auto"/>
        <w:rPr>
          <w:rFonts w:cstheme="minorHAnsi"/>
          <w:bCs/>
        </w:rPr>
      </w:pPr>
    </w:p>
    <w:p w14:paraId="3F1F70DB" w14:textId="77777777" w:rsidR="00DA7817" w:rsidRDefault="00DA7817" w:rsidP="00DA7817">
      <w:pPr>
        <w:spacing w:after="0" w:line="240" w:lineRule="auto"/>
        <w:rPr>
          <w:rFonts w:cstheme="minorHAnsi"/>
          <w:bCs/>
        </w:rPr>
      </w:pPr>
      <w:r w:rsidRPr="002C4ECD">
        <w:rPr>
          <w:rFonts w:cstheme="minorHAnsi"/>
          <w:b/>
          <w:u w:val="single"/>
        </w:rPr>
        <w:t>Presentation:</w:t>
      </w:r>
      <w:r w:rsidRPr="002C4ECD">
        <w:rPr>
          <w:rFonts w:cstheme="minorHAnsi"/>
          <w:bCs/>
        </w:rPr>
        <w:t xml:space="preserve"> </w:t>
      </w:r>
    </w:p>
    <w:p w14:paraId="508A6B09" w14:textId="77777777" w:rsidR="00651C0F" w:rsidRDefault="00651C0F" w:rsidP="00651C0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u w:val="single"/>
        </w:rPr>
      </w:pPr>
      <w:r w:rsidRPr="00651C0F">
        <w:rPr>
          <w:rFonts w:cstheme="minorHAnsi"/>
          <w:b/>
          <w:u w:val="single"/>
        </w:rPr>
        <w:t>January 2026</w:t>
      </w:r>
    </w:p>
    <w:p w14:paraId="5F453E54" w14:textId="0DBA5931" w:rsidR="00A350D8" w:rsidRPr="0056779D" w:rsidRDefault="00651C0F" w:rsidP="0056779D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b/>
          <w:u w:val="single"/>
        </w:rPr>
      </w:pPr>
      <w:r w:rsidRPr="00651C0F">
        <w:rPr>
          <w:rFonts w:cstheme="minorHAnsi"/>
          <w:bCs/>
        </w:rPr>
        <w:t xml:space="preserve">Megan Ragan </w:t>
      </w:r>
      <w:r w:rsidR="00113078">
        <w:rPr>
          <w:rFonts w:cstheme="minorHAnsi"/>
          <w:bCs/>
        </w:rPr>
        <w:t>–</w:t>
      </w:r>
      <w:r w:rsidRPr="00651C0F">
        <w:rPr>
          <w:rFonts w:cstheme="minorHAnsi"/>
          <w:bCs/>
        </w:rPr>
        <w:t xml:space="preserve"> SIRAC</w:t>
      </w:r>
      <w:r w:rsidR="00113078">
        <w:rPr>
          <w:rFonts w:cstheme="minorHAnsi"/>
          <w:bCs/>
        </w:rPr>
        <w:t>, please see below for presentation slides.</w:t>
      </w:r>
    </w:p>
    <w:p w14:paraId="5B9FB813" w14:textId="4598F51A" w:rsidR="00032DFE" w:rsidRDefault="00032DFE" w:rsidP="00032DF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February </w:t>
      </w:r>
    </w:p>
    <w:p w14:paraId="2B4CD18E" w14:textId="6EB86A20" w:rsidR="00032DFE" w:rsidRPr="00A350D8" w:rsidRDefault="00A350D8" w:rsidP="00032DFE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bCs/>
        </w:rPr>
      </w:pPr>
      <w:r w:rsidRPr="00A350D8">
        <w:rPr>
          <w:rFonts w:cstheme="minorHAnsi"/>
          <w:bCs/>
        </w:rPr>
        <w:t>No Presenter</w:t>
      </w:r>
    </w:p>
    <w:p w14:paraId="41F50208" w14:textId="574AD197" w:rsidR="00651C0F" w:rsidRPr="002C4ECD" w:rsidRDefault="00651C0F" w:rsidP="00DA7817">
      <w:pPr>
        <w:spacing w:after="0" w:line="240" w:lineRule="auto"/>
        <w:rPr>
          <w:rFonts w:cstheme="minorHAnsi"/>
          <w:bCs/>
        </w:rPr>
      </w:pPr>
    </w:p>
    <w:p w14:paraId="34395614" w14:textId="1C1A8CA1" w:rsidR="00DA7817" w:rsidRDefault="00DA7817" w:rsidP="00DA781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If you would like to do a presentation, please contact Krystle Yarber @ </w:t>
      </w:r>
      <w:hyperlink r:id="rId8" w:history="1">
        <w:r w:rsidRPr="000D6FA8">
          <w:rPr>
            <w:rStyle w:val="Hyperlink"/>
            <w:rFonts w:cstheme="minorHAnsi"/>
            <w:bCs/>
          </w:rPr>
          <w:t>kyarber@egyptian.org</w:t>
        </w:r>
      </w:hyperlink>
      <w:r>
        <w:rPr>
          <w:rFonts w:cstheme="minorHAnsi"/>
          <w:bCs/>
        </w:rPr>
        <w:t xml:space="preserve"> </w:t>
      </w:r>
    </w:p>
    <w:p w14:paraId="16A812E9" w14:textId="481191B8" w:rsidR="00DA7817" w:rsidRPr="002C4ECD" w:rsidRDefault="00DA7817" w:rsidP="00DA7817">
      <w:pPr>
        <w:spacing w:after="0" w:line="240" w:lineRule="auto"/>
        <w:rPr>
          <w:rFonts w:cstheme="minorHAnsi"/>
          <w:bCs/>
        </w:rPr>
      </w:pPr>
    </w:p>
    <w:p w14:paraId="48EA3FB9" w14:textId="68A0D3FE" w:rsidR="00DA7817" w:rsidRPr="002C4ECD" w:rsidRDefault="00DA7817" w:rsidP="00DA7817">
      <w:pPr>
        <w:spacing w:after="0" w:line="240" w:lineRule="auto"/>
        <w:rPr>
          <w:rFonts w:cstheme="minorHAnsi"/>
          <w:bCs/>
        </w:rPr>
      </w:pPr>
      <w:r w:rsidRPr="002C4ECD">
        <w:rPr>
          <w:rFonts w:cstheme="minorHAnsi"/>
          <w:b/>
          <w:u w:val="single"/>
        </w:rPr>
        <w:t>Adjournment:</w:t>
      </w:r>
      <w:r w:rsidRPr="002C4ECD">
        <w:rPr>
          <w:rFonts w:cstheme="minorHAnsi"/>
          <w:bCs/>
        </w:rPr>
        <w:t xml:space="preserve"> </w:t>
      </w:r>
    </w:p>
    <w:p w14:paraId="5D9B7632" w14:textId="65AE714A" w:rsidR="00DA7817" w:rsidRPr="002C4ECD" w:rsidRDefault="00DA7817" w:rsidP="00DA7817">
      <w:pPr>
        <w:spacing w:after="0" w:line="240" w:lineRule="auto"/>
        <w:rPr>
          <w:rFonts w:cstheme="minorHAnsi"/>
          <w:bCs/>
        </w:rPr>
      </w:pPr>
      <w:r w:rsidRPr="002C4ECD">
        <w:rPr>
          <w:rFonts w:cstheme="minorHAnsi"/>
          <w:bCs/>
        </w:rPr>
        <w:t>Stacia Penrod Motioned to adjourn</w:t>
      </w:r>
      <w:r>
        <w:rPr>
          <w:rFonts w:cstheme="minorHAnsi"/>
          <w:bCs/>
        </w:rPr>
        <w:t xml:space="preserve">.  </w:t>
      </w:r>
      <w:r w:rsidRPr="002C4ECD">
        <w:rPr>
          <w:rFonts w:cstheme="minorHAnsi"/>
          <w:bCs/>
        </w:rPr>
        <w:t>All Ayed!</w:t>
      </w:r>
    </w:p>
    <w:p w14:paraId="30123BC6" w14:textId="77777777" w:rsidR="00DA7817" w:rsidRPr="002C4ECD" w:rsidRDefault="00DA7817" w:rsidP="00DA7817">
      <w:pPr>
        <w:spacing w:after="0" w:line="240" w:lineRule="auto"/>
        <w:rPr>
          <w:rFonts w:cstheme="minorHAnsi"/>
          <w:b/>
        </w:rPr>
      </w:pPr>
    </w:p>
    <w:p w14:paraId="468BEC14" w14:textId="77777777" w:rsidR="00DA7817" w:rsidRPr="002C4ECD" w:rsidRDefault="00DA7817" w:rsidP="00DA7817">
      <w:pPr>
        <w:spacing w:line="240" w:lineRule="auto"/>
        <w:jc w:val="center"/>
        <w:textAlignment w:val="baseline"/>
        <w:rPr>
          <w:rFonts w:cstheme="minorHAnsi"/>
          <w:b/>
          <w:bCs/>
        </w:rPr>
      </w:pPr>
      <w:r w:rsidRPr="002C4ECD">
        <w:rPr>
          <w:rFonts w:cstheme="minorHAnsi"/>
          <w:b/>
          <w:bCs/>
        </w:rPr>
        <w:t xml:space="preserve">**To view the meeting minutes please go to </w:t>
      </w:r>
      <w:bookmarkStart w:id="0" w:name="_Hlk216172496"/>
      <w:r>
        <w:fldChar w:fldCharType="begin"/>
      </w:r>
      <w:r>
        <w:instrText>HYPERLINK "https://www.localareanetwork2.org/"</w:instrText>
      </w:r>
      <w:r>
        <w:fldChar w:fldCharType="separate"/>
      </w:r>
      <w:r w:rsidRPr="002C4ECD">
        <w:rPr>
          <w:rStyle w:val="Hyperlink"/>
          <w:rFonts w:cstheme="minorHAnsi"/>
          <w:b/>
          <w:bCs/>
        </w:rPr>
        <w:t>https://www.localareanetwork2.org/</w:t>
      </w:r>
      <w:r>
        <w:fldChar w:fldCharType="end"/>
      </w:r>
      <w:r w:rsidRPr="002C4ECD">
        <w:rPr>
          <w:rFonts w:cstheme="minorHAnsi"/>
          <w:b/>
          <w:bCs/>
        </w:rPr>
        <w:t xml:space="preserve"> </w:t>
      </w:r>
      <w:bookmarkEnd w:id="0"/>
      <w:r w:rsidRPr="002C4ECD">
        <w:rPr>
          <w:rFonts w:cstheme="minorHAnsi"/>
          <w:b/>
          <w:bCs/>
        </w:rPr>
        <w:t>**</w:t>
      </w:r>
    </w:p>
    <w:p w14:paraId="00EC8A3F" w14:textId="338DEC81" w:rsidR="00DA7817" w:rsidRPr="002C4ECD" w:rsidRDefault="00DA7817" w:rsidP="00DA7817">
      <w:pPr>
        <w:ind w:left="360"/>
        <w:jc w:val="center"/>
        <w:textAlignment w:val="baseline"/>
        <w:rPr>
          <w:rFonts w:cstheme="minorHAnsi"/>
          <w:b/>
          <w:bCs/>
        </w:rPr>
      </w:pPr>
      <w:r w:rsidRPr="002C4ECD">
        <w:rPr>
          <w:rFonts w:cstheme="minorHAnsi"/>
        </w:rPr>
        <w:t>Our next monthly meeting will be</w:t>
      </w:r>
      <w:r w:rsidRPr="002C4ECD">
        <w:rPr>
          <w:rFonts w:cstheme="minorHAnsi"/>
          <w:b/>
          <w:bCs/>
        </w:rPr>
        <w:t> </w:t>
      </w:r>
      <w:r w:rsidR="00032DFE">
        <w:rPr>
          <w:rFonts w:cstheme="minorHAnsi"/>
          <w:b/>
          <w:bCs/>
        </w:rPr>
        <w:t>February 3</w:t>
      </w:r>
      <w:r w:rsidRPr="002C4ECD">
        <w:rPr>
          <w:rFonts w:cstheme="minorHAnsi"/>
          <w:b/>
          <w:bCs/>
        </w:rPr>
        <w:t>, 202</w:t>
      </w:r>
      <w:r w:rsidR="00A3306A">
        <w:rPr>
          <w:rFonts w:cstheme="minorHAnsi"/>
          <w:b/>
          <w:bCs/>
        </w:rPr>
        <w:t>6</w:t>
      </w:r>
      <w:r w:rsidRPr="002C4ECD">
        <w:rPr>
          <w:rFonts w:cstheme="minorHAnsi"/>
          <w:b/>
          <w:bCs/>
        </w:rPr>
        <w:t xml:space="preserve"> @ 9:00am.  </w:t>
      </w:r>
    </w:p>
    <w:p w14:paraId="0D80313C" w14:textId="77777777" w:rsidR="00DA7817" w:rsidRDefault="00DA7817" w:rsidP="00DA7817">
      <w:pPr>
        <w:ind w:left="360"/>
        <w:jc w:val="center"/>
        <w:textAlignment w:val="baseline"/>
        <w:rPr>
          <w:rFonts w:cstheme="minorHAnsi"/>
        </w:rPr>
      </w:pPr>
      <w:r>
        <w:rPr>
          <w:rFonts w:cstheme="minorHAnsi"/>
        </w:rPr>
        <w:t>***</w:t>
      </w:r>
      <w:r w:rsidRPr="002C4ECD">
        <w:rPr>
          <w:rFonts w:cstheme="minorHAnsi"/>
        </w:rPr>
        <w:t xml:space="preserve">The ZOOM link is provided below. </w:t>
      </w:r>
      <w:r>
        <w:rPr>
          <w:rFonts w:cstheme="minorHAnsi"/>
        </w:rPr>
        <w:t>***</w:t>
      </w:r>
    </w:p>
    <w:p w14:paraId="392BFA85" w14:textId="77777777" w:rsidR="00DC260A" w:rsidRDefault="00DC260A" w:rsidP="00DA7817">
      <w:pPr>
        <w:ind w:left="360"/>
        <w:jc w:val="center"/>
        <w:textAlignment w:val="baseline"/>
        <w:rPr>
          <w:rFonts w:cstheme="minorHAnsi"/>
        </w:rPr>
      </w:pPr>
    </w:p>
    <w:p w14:paraId="2F81C269" w14:textId="77777777" w:rsidR="00D83BE7" w:rsidRDefault="00D83BE7" w:rsidP="00DA7817">
      <w:pPr>
        <w:ind w:left="360"/>
        <w:jc w:val="center"/>
        <w:textAlignment w:val="baseline"/>
        <w:rPr>
          <w:rFonts w:cstheme="minorHAnsi"/>
        </w:rPr>
      </w:pPr>
    </w:p>
    <w:p w14:paraId="0686ADFC" w14:textId="77777777" w:rsidR="00D83BE7" w:rsidRDefault="00D83BE7" w:rsidP="00DA7817">
      <w:pPr>
        <w:ind w:left="360"/>
        <w:jc w:val="center"/>
        <w:textAlignment w:val="baseline"/>
        <w:rPr>
          <w:rFonts w:cstheme="minorHAnsi"/>
        </w:rPr>
      </w:pPr>
    </w:p>
    <w:p w14:paraId="1C8EF051" w14:textId="77777777" w:rsidR="00D83BE7" w:rsidRDefault="00D83BE7" w:rsidP="00DA7817">
      <w:pPr>
        <w:ind w:left="360"/>
        <w:jc w:val="center"/>
        <w:textAlignment w:val="baseline"/>
        <w:rPr>
          <w:rFonts w:cstheme="minorHAnsi"/>
        </w:rPr>
      </w:pPr>
    </w:p>
    <w:p w14:paraId="7A50DB39" w14:textId="77777777" w:rsidR="00DA7817" w:rsidRPr="002C4ECD" w:rsidRDefault="00DA7817" w:rsidP="00DA7817">
      <w:pPr>
        <w:ind w:left="360"/>
        <w:jc w:val="center"/>
        <w:textAlignment w:val="baseline"/>
        <w:rPr>
          <w:rFonts w:cstheme="minorHAnsi"/>
        </w:rPr>
      </w:pPr>
      <w:r w:rsidRPr="002C4ECD">
        <w:rPr>
          <w:rFonts w:cstheme="minorHAnsi"/>
          <w:b/>
          <w:bCs/>
        </w:rPr>
        <w:t>Join Zoom Meeting</w:t>
      </w:r>
      <w:r w:rsidRPr="002C4ECD">
        <w:rPr>
          <w:rFonts w:cstheme="minorHAnsi"/>
          <w:b/>
          <w:bCs/>
        </w:rPr>
        <w:br/>
      </w:r>
      <w:hyperlink r:id="rId9" w:history="1">
        <w:r w:rsidRPr="002C4ECD">
          <w:rPr>
            <w:rStyle w:val="Hyperlink"/>
            <w:rFonts w:cstheme="minorHAnsi"/>
            <w:b/>
            <w:bCs/>
          </w:rPr>
          <w:t>https://us02web.zoom.us/j/6018470310</w:t>
        </w:r>
      </w:hyperlink>
      <w:r w:rsidRPr="002C4ECD">
        <w:rPr>
          <w:rFonts w:cstheme="minorHAnsi"/>
          <w:b/>
          <w:bCs/>
        </w:rPr>
        <w:t xml:space="preserve"> </w:t>
      </w:r>
    </w:p>
    <w:p w14:paraId="0AF72663" w14:textId="77777777" w:rsidR="00DA7817" w:rsidRPr="002C4ECD" w:rsidRDefault="00DA7817" w:rsidP="00DA7817">
      <w:pPr>
        <w:ind w:left="360"/>
        <w:jc w:val="center"/>
        <w:textAlignment w:val="baseline"/>
        <w:rPr>
          <w:rFonts w:cstheme="minorHAnsi"/>
        </w:rPr>
      </w:pPr>
      <w:r w:rsidRPr="002C4ECD">
        <w:rPr>
          <w:rFonts w:cstheme="minorHAnsi"/>
          <w:b/>
          <w:bCs/>
        </w:rPr>
        <w:t>Meeting ID: 601 847 0310</w:t>
      </w:r>
      <w:r w:rsidRPr="002C4ECD">
        <w:rPr>
          <w:rFonts w:cstheme="minorHAnsi"/>
          <w:b/>
          <w:bCs/>
        </w:rPr>
        <w:br/>
        <w:t>Password: 04032629</w:t>
      </w:r>
      <w:r w:rsidRPr="002C4ECD">
        <w:rPr>
          <w:rFonts w:cstheme="minorHAnsi"/>
          <w:b/>
          <w:bCs/>
        </w:rPr>
        <w:br/>
        <w:t>One tap mobile</w:t>
      </w:r>
      <w:r w:rsidRPr="002C4ECD">
        <w:rPr>
          <w:rFonts w:cstheme="minorHAnsi"/>
          <w:b/>
          <w:bCs/>
        </w:rPr>
        <w:br/>
        <w:t>+</w:t>
      </w:r>
      <w:proofErr w:type="gramStart"/>
      <w:r w:rsidRPr="002C4ECD">
        <w:rPr>
          <w:rFonts w:cstheme="minorHAnsi"/>
          <w:b/>
          <w:bCs/>
        </w:rPr>
        <w:t>13126266799,,</w:t>
      </w:r>
      <w:proofErr w:type="gramEnd"/>
      <w:r w:rsidRPr="002C4ECD">
        <w:rPr>
          <w:rFonts w:cstheme="minorHAnsi"/>
          <w:b/>
          <w:bCs/>
        </w:rPr>
        <w:t>6018470310</w:t>
      </w:r>
      <w:proofErr w:type="gramStart"/>
      <w:r w:rsidRPr="002C4ECD">
        <w:rPr>
          <w:rFonts w:cstheme="minorHAnsi"/>
          <w:b/>
          <w:bCs/>
        </w:rPr>
        <w:t>#,,</w:t>
      </w:r>
      <w:proofErr w:type="gramEnd"/>
      <w:r w:rsidRPr="002C4ECD">
        <w:rPr>
          <w:rFonts w:cstheme="minorHAnsi"/>
          <w:b/>
          <w:bCs/>
        </w:rPr>
        <w:t>1#,04032629# US (Chicago)</w:t>
      </w:r>
      <w:r w:rsidRPr="002C4ECD">
        <w:rPr>
          <w:rFonts w:cstheme="minorHAnsi"/>
          <w:b/>
          <w:bCs/>
        </w:rPr>
        <w:br/>
        <w:t>+</w:t>
      </w:r>
      <w:proofErr w:type="gramStart"/>
      <w:r w:rsidRPr="002C4ECD">
        <w:rPr>
          <w:rFonts w:cstheme="minorHAnsi"/>
          <w:b/>
          <w:bCs/>
        </w:rPr>
        <w:t>13017158592,,</w:t>
      </w:r>
      <w:proofErr w:type="gramEnd"/>
      <w:r w:rsidRPr="002C4ECD">
        <w:rPr>
          <w:rFonts w:cstheme="minorHAnsi"/>
          <w:b/>
          <w:bCs/>
        </w:rPr>
        <w:t>6018470310</w:t>
      </w:r>
      <w:proofErr w:type="gramStart"/>
      <w:r w:rsidRPr="002C4ECD">
        <w:rPr>
          <w:rFonts w:cstheme="minorHAnsi"/>
          <w:b/>
          <w:bCs/>
        </w:rPr>
        <w:t>#,,</w:t>
      </w:r>
      <w:proofErr w:type="gramEnd"/>
      <w:r w:rsidRPr="002C4ECD">
        <w:rPr>
          <w:rFonts w:cstheme="minorHAnsi"/>
          <w:b/>
          <w:bCs/>
        </w:rPr>
        <w:t xml:space="preserve">1#,04032629# US (Germantown) </w:t>
      </w:r>
    </w:p>
    <w:p w14:paraId="46886BD2" w14:textId="52B10A94" w:rsidR="00DA7817" w:rsidRPr="002C4ECD" w:rsidRDefault="00DA7817" w:rsidP="00DA7817">
      <w:pPr>
        <w:ind w:left="360"/>
        <w:jc w:val="center"/>
        <w:textAlignment w:val="baseline"/>
        <w:rPr>
          <w:rFonts w:cstheme="minorHAnsi"/>
        </w:rPr>
      </w:pPr>
      <w:r w:rsidRPr="002C4ECD">
        <w:rPr>
          <w:rFonts w:cstheme="minorHAnsi"/>
        </w:rPr>
        <w:t>Dial by your location</w:t>
      </w:r>
      <w:r w:rsidRPr="002C4ECD">
        <w:rPr>
          <w:rFonts w:cstheme="minorHAnsi"/>
        </w:rPr>
        <w:br/>
        <w:t>        +1 312 626 6799 US (Chicago)</w:t>
      </w:r>
      <w:r w:rsidRPr="002C4ECD">
        <w:rPr>
          <w:rFonts w:cstheme="minorHAnsi"/>
        </w:rPr>
        <w:br/>
        <w:t>        +1 301 715 8592 US (Germantown)</w:t>
      </w:r>
      <w:r w:rsidRPr="002C4ECD">
        <w:rPr>
          <w:rFonts w:cstheme="minorHAnsi"/>
        </w:rPr>
        <w:br/>
        <w:t>        +1 646 558 8656 US (New York)</w:t>
      </w:r>
      <w:r w:rsidRPr="002C4ECD">
        <w:rPr>
          <w:rFonts w:cstheme="minorHAnsi"/>
        </w:rPr>
        <w:br/>
        <w:t>        +1 253 215 8782 US (Tacoma)</w:t>
      </w:r>
      <w:r w:rsidRPr="002C4ECD">
        <w:rPr>
          <w:rFonts w:cstheme="minorHAnsi"/>
        </w:rPr>
        <w:br/>
        <w:t>        +1 346 248 7799 US (Houston)</w:t>
      </w:r>
      <w:r w:rsidRPr="002C4ECD">
        <w:rPr>
          <w:rFonts w:cstheme="minorHAnsi"/>
        </w:rPr>
        <w:br/>
        <w:t>        +1 669 900 9128 US (San Jose)</w:t>
      </w:r>
      <w:r w:rsidRPr="002C4ECD">
        <w:rPr>
          <w:rFonts w:cstheme="minorHAnsi"/>
        </w:rPr>
        <w:br/>
        <w:t>Meeting ID: 601 847 0310</w:t>
      </w:r>
      <w:r w:rsidRPr="002C4ECD">
        <w:rPr>
          <w:rFonts w:cstheme="minorHAnsi"/>
        </w:rPr>
        <w:br/>
        <w:t>Password: 04032629</w:t>
      </w:r>
      <w:r w:rsidRPr="002C4ECD">
        <w:rPr>
          <w:rFonts w:cstheme="minorHAnsi"/>
        </w:rPr>
        <w:br/>
        <w:t xml:space="preserve">Find your local number: </w:t>
      </w:r>
      <w:hyperlink r:id="rId10" w:history="1">
        <w:r w:rsidRPr="002C4ECD">
          <w:rPr>
            <w:rStyle w:val="Hyperlink"/>
            <w:rFonts w:cstheme="minorHAnsi"/>
          </w:rPr>
          <w:t>https://us02web.zoom.us/u/keAHO54Ih2</w:t>
        </w:r>
      </w:hyperlink>
    </w:p>
    <w:p w14:paraId="7A9D388B" w14:textId="77777777" w:rsidR="00DA7817" w:rsidRPr="002C4ECD" w:rsidRDefault="00DA7817" w:rsidP="00DA7817">
      <w:pPr>
        <w:spacing w:line="240" w:lineRule="auto"/>
        <w:jc w:val="center"/>
        <w:textAlignment w:val="baseline"/>
        <w:rPr>
          <w:rFonts w:cstheme="minorHAnsi"/>
        </w:rPr>
      </w:pPr>
      <w:r w:rsidRPr="002C4ECD">
        <w:rPr>
          <w:rFonts w:cstheme="minorHAnsi"/>
        </w:rPr>
        <w:t xml:space="preserve">*** If anyone has any flyers or information that you would like to have sent out in the LAN e-mail announcement or would like to present, please send them to Krystle Yarber at </w:t>
      </w:r>
      <w:hyperlink r:id="rId11" w:history="1">
        <w:r w:rsidRPr="002C4ECD">
          <w:rPr>
            <w:rStyle w:val="Hyperlink"/>
            <w:rFonts w:cstheme="minorHAnsi"/>
          </w:rPr>
          <w:t>kyarber@egyptian.org</w:t>
        </w:r>
      </w:hyperlink>
      <w:r w:rsidRPr="002C4ECD">
        <w:rPr>
          <w:rFonts w:cstheme="minorHAnsi"/>
        </w:rPr>
        <w:t xml:space="preserve"> by the third Monday of the month. ***</w:t>
      </w:r>
    </w:p>
    <w:p w14:paraId="7C8F23DA" w14:textId="77777777" w:rsidR="00DA7817" w:rsidRPr="002C4ECD" w:rsidRDefault="00DA7817" w:rsidP="00DA7817">
      <w:pPr>
        <w:ind w:left="360"/>
        <w:jc w:val="center"/>
        <w:textAlignment w:val="baseline"/>
        <w:rPr>
          <w:rFonts w:cstheme="minorHAnsi"/>
          <w:i/>
        </w:rPr>
      </w:pPr>
      <w:r w:rsidRPr="002C4ECD">
        <w:rPr>
          <w:rFonts w:cstheme="minorHAnsi"/>
        </w:rPr>
        <w:t xml:space="preserve"> </w:t>
      </w:r>
      <w:r w:rsidRPr="002C4ECD">
        <w:rPr>
          <w:rFonts w:cstheme="minorHAnsi"/>
          <w:i/>
        </w:rPr>
        <w:t>Minutes by Krystle Yarber</w:t>
      </w:r>
    </w:p>
    <w:p w14:paraId="67B88828" w14:textId="04F4556B" w:rsidR="00DA7817" w:rsidRDefault="00DA7817" w:rsidP="00D678AF">
      <w:r>
        <w:rPr>
          <w:noProof/>
        </w:rPr>
        <w:lastRenderedPageBreak/>
        <w:drawing>
          <wp:inline distT="0" distB="0" distL="0" distR="0" wp14:anchorId="01EE1ABF" wp14:editId="5E82F918">
            <wp:extent cx="5739288" cy="7429500"/>
            <wp:effectExtent l="0" t="0" r="0" b="0"/>
            <wp:docPr id="3711162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16287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88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D0EB3F" wp14:editId="5E796379">
            <wp:extent cx="5943600" cy="3343275"/>
            <wp:effectExtent l="0" t="0" r="0" b="9525"/>
            <wp:docPr id="1866570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7097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A63A" w14:textId="3D4072C7" w:rsidR="00BB236B" w:rsidRDefault="00F33622" w:rsidP="00D678AF">
      <w:r>
        <w:rPr>
          <w:noProof/>
        </w:rPr>
        <w:lastRenderedPageBreak/>
        <w:drawing>
          <wp:inline distT="0" distB="0" distL="0" distR="0" wp14:anchorId="6C8016BB" wp14:editId="54A19D30">
            <wp:extent cx="5943600" cy="7633335"/>
            <wp:effectExtent l="0" t="0" r="0" b="5715"/>
            <wp:docPr id="1270181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81681" name="Picture 12701816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ACE5" w14:textId="48CF5C75" w:rsidR="0056779D" w:rsidRDefault="00DA7817" w:rsidP="00D678AF">
      <w:r>
        <w:rPr>
          <w:noProof/>
        </w:rPr>
        <w:lastRenderedPageBreak/>
        <w:drawing>
          <wp:inline distT="0" distB="0" distL="0" distR="0" wp14:anchorId="211AF5D7" wp14:editId="1F4E8766">
            <wp:extent cx="5817235" cy="7535963"/>
            <wp:effectExtent l="0" t="0" r="0" b="8255"/>
            <wp:docPr id="1952988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88956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235" cy="753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3C24EE" wp14:editId="64F527D5">
            <wp:extent cx="5513747" cy="7724140"/>
            <wp:effectExtent l="0" t="0" r="0" b="0"/>
            <wp:docPr id="14311536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5368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47" cy="77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6E439A" wp14:editId="29559C1E">
            <wp:extent cx="5529270" cy="7734935"/>
            <wp:effectExtent l="0" t="0" r="0" b="0"/>
            <wp:docPr id="5621771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77150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270" cy="77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A455" w14:textId="77777777" w:rsidR="0056779D" w:rsidRDefault="0056779D" w:rsidP="00D678AF"/>
    <w:p w14:paraId="2B449157" w14:textId="77777777" w:rsidR="009B4079" w:rsidRDefault="0056779D" w:rsidP="00D678AF">
      <w:pPr>
        <w:rPr>
          <w:b/>
          <w:bCs/>
          <w:sz w:val="52"/>
          <w:szCs w:val="52"/>
          <w:u w:val="single"/>
        </w:rPr>
        <w:sectPr w:rsidR="009B4079" w:rsidSect="0056779D">
          <w:headerReference w:type="default" r:id="rId18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  <w:r w:rsidRPr="0056779D">
        <w:rPr>
          <w:b/>
          <w:bCs/>
          <w:sz w:val="52"/>
          <w:szCs w:val="52"/>
          <w:u w:val="single"/>
        </w:rPr>
        <w:t>SIRAC Presentation</w:t>
      </w:r>
      <w:r>
        <w:rPr>
          <w:b/>
          <w:bCs/>
          <w:sz w:val="52"/>
          <w:szCs w:val="52"/>
          <w:u w:val="single"/>
        </w:rPr>
        <w:t xml:space="preserve"> Slides (10)</w:t>
      </w:r>
      <w:r w:rsidRPr="0056779D">
        <w:rPr>
          <w:b/>
          <w:bCs/>
          <w:sz w:val="52"/>
          <w:szCs w:val="52"/>
          <w:u w:val="single"/>
        </w:rPr>
        <w:t>:</w:t>
      </w:r>
      <w:r w:rsidRPr="0056779D"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279E1365" wp14:editId="790F63ED">
            <wp:extent cx="5943600" cy="3328670"/>
            <wp:effectExtent l="0" t="0" r="0" b="5080"/>
            <wp:docPr id="73135216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52167" name="Picture 73135216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79D"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7ED75E4D" wp14:editId="479D4FE8">
            <wp:extent cx="5943600" cy="3339465"/>
            <wp:effectExtent l="0" t="0" r="0" b="0"/>
            <wp:docPr id="195385959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59591" name="Picture 195385959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F211" w14:textId="041AD874" w:rsidR="0056779D" w:rsidRPr="0056779D" w:rsidRDefault="0056779D" w:rsidP="00D678AF">
      <w:pPr>
        <w:rPr>
          <w:b/>
          <w:bCs/>
          <w:sz w:val="52"/>
          <w:szCs w:val="52"/>
          <w:u w:val="single"/>
        </w:rPr>
      </w:pPr>
      <w:r w:rsidRPr="0056779D">
        <w:rPr>
          <w:b/>
          <w:bCs/>
          <w:noProof/>
          <w:sz w:val="52"/>
          <w:szCs w:val="52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56DE7D0D" wp14:editId="4BA8BAB2">
            <wp:simplePos x="0" y="0"/>
            <wp:positionH relativeFrom="margin">
              <wp:posOffset>-871855</wp:posOffset>
            </wp:positionH>
            <wp:positionV relativeFrom="page">
              <wp:posOffset>1138555</wp:posOffset>
            </wp:positionV>
            <wp:extent cx="9902190" cy="6507480"/>
            <wp:effectExtent l="0" t="0" r="3810" b="7620"/>
            <wp:wrapThrough wrapText="bothSides">
              <wp:wrapPolygon edited="0">
                <wp:start x="0" y="0"/>
                <wp:lineTo x="0" y="21562"/>
                <wp:lineTo x="21567" y="21562"/>
                <wp:lineTo x="21567" y="0"/>
                <wp:lineTo x="0" y="0"/>
              </wp:wrapPolygon>
            </wp:wrapThrough>
            <wp:docPr id="175313678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36782" name="Picture 175313678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219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25557" w14:textId="2ABCE194" w:rsidR="0056779D" w:rsidRDefault="0056779D" w:rsidP="00D678AF">
      <w:pPr>
        <w:sectPr w:rsidR="0056779D" w:rsidSect="009B4079">
          <w:pgSz w:w="15840" w:h="12240" w:orient="landscape"/>
          <w:pgMar w:top="1440" w:right="1440" w:bottom="1440" w:left="1440" w:header="432" w:footer="720" w:gutter="0"/>
          <w:cols w:space="720"/>
          <w:docGrid w:linePitch="360"/>
        </w:sectPr>
      </w:pPr>
    </w:p>
    <w:p w14:paraId="413329F8" w14:textId="5EA1890B" w:rsidR="0056779D" w:rsidRDefault="009B4079" w:rsidP="00D678AF">
      <w:r>
        <w:rPr>
          <w:noProof/>
        </w:rPr>
        <w:lastRenderedPageBreak/>
        <w:drawing>
          <wp:inline distT="0" distB="0" distL="0" distR="0" wp14:anchorId="56BFB485" wp14:editId="17197B56">
            <wp:extent cx="5943600" cy="3341370"/>
            <wp:effectExtent l="0" t="0" r="0" b="0"/>
            <wp:docPr id="214223589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35890" name="Picture 214223589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79D">
        <w:rPr>
          <w:noProof/>
        </w:rPr>
        <w:drawing>
          <wp:inline distT="0" distB="0" distL="0" distR="0" wp14:anchorId="23F76F0B" wp14:editId="1061E84D">
            <wp:extent cx="5943600" cy="3329305"/>
            <wp:effectExtent l="0" t="0" r="0" b="4445"/>
            <wp:docPr id="149961889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18898" name="Picture 149961889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79D">
        <w:rPr>
          <w:noProof/>
        </w:rPr>
        <w:lastRenderedPageBreak/>
        <w:drawing>
          <wp:inline distT="0" distB="0" distL="0" distR="0" wp14:anchorId="3F60D299" wp14:editId="49745EB3">
            <wp:extent cx="5943600" cy="3261360"/>
            <wp:effectExtent l="0" t="0" r="0" b="0"/>
            <wp:docPr id="1435369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6930" name="Picture 1435369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79D">
        <w:rPr>
          <w:noProof/>
        </w:rPr>
        <w:drawing>
          <wp:inline distT="0" distB="0" distL="0" distR="0" wp14:anchorId="3EB95622" wp14:editId="21D6D349">
            <wp:extent cx="5943600" cy="3286125"/>
            <wp:effectExtent l="0" t="0" r="0" b="9525"/>
            <wp:docPr id="135682090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20909" name="Picture 13568209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79D">
        <w:rPr>
          <w:noProof/>
        </w:rPr>
        <w:lastRenderedPageBreak/>
        <w:drawing>
          <wp:inline distT="0" distB="0" distL="0" distR="0" wp14:anchorId="7887EEEC" wp14:editId="3CEEC0ED">
            <wp:extent cx="5943600" cy="3234055"/>
            <wp:effectExtent l="0" t="0" r="0" b="4445"/>
            <wp:docPr id="15392842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84242" name="Picture 153928424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79D">
        <w:rPr>
          <w:noProof/>
        </w:rPr>
        <w:drawing>
          <wp:inline distT="0" distB="0" distL="0" distR="0" wp14:anchorId="02BF8388" wp14:editId="53E56169">
            <wp:extent cx="5943600" cy="3237865"/>
            <wp:effectExtent l="0" t="0" r="0" b="635"/>
            <wp:docPr id="116990619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06196" name="Picture 116990619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79D">
        <w:rPr>
          <w:noProof/>
        </w:rPr>
        <w:lastRenderedPageBreak/>
        <w:drawing>
          <wp:inline distT="0" distB="0" distL="0" distR="0" wp14:anchorId="5C144AB9" wp14:editId="57182236">
            <wp:extent cx="5943600" cy="3007995"/>
            <wp:effectExtent l="0" t="0" r="0" b="1905"/>
            <wp:docPr id="180493803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38037" name="Picture 180493803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5072" w14:textId="517283AD" w:rsidR="00A77106" w:rsidRDefault="00DA7817" w:rsidP="00D678AF">
      <w:r>
        <w:rPr>
          <w:noProof/>
        </w:rPr>
        <w:lastRenderedPageBreak/>
        <w:drawing>
          <wp:inline distT="0" distB="0" distL="0" distR="0" wp14:anchorId="775BB14B" wp14:editId="1EF0BE5D">
            <wp:extent cx="5703571" cy="7415530"/>
            <wp:effectExtent l="0" t="0" r="0" b="0"/>
            <wp:docPr id="11528574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57424" name="Picture 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71" cy="74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EA9F" w14:textId="77777777" w:rsidR="00A77106" w:rsidRDefault="00A77106">
      <w:r>
        <w:br w:type="page"/>
      </w:r>
    </w:p>
    <w:p w14:paraId="3F78EA93" w14:textId="77777777" w:rsidR="00A77106" w:rsidRDefault="00A77106" w:rsidP="00D678AF">
      <w:pPr>
        <w:sectPr w:rsidR="00A77106" w:rsidSect="002C36E6"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14:paraId="2A56C489" w14:textId="234341B7" w:rsidR="00D678AF" w:rsidRDefault="00A77106" w:rsidP="00D678AF"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663CCE90" wp14:editId="20D33ACA">
            <wp:extent cx="8324491" cy="5866765"/>
            <wp:effectExtent l="0" t="0" r="635" b="635"/>
            <wp:docPr id="19251368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36822" name="Picture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992" cy="587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8AF" w:rsidSect="00A7710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BD618" w14:textId="77777777" w:rsidR="002C36E6" w:rsidRDefault="002C36E6" w:rsidP="002C36E6">
      <w:pPr>
        <w:spacing w:after="0" w:line="240" w:lineRule="auto"/>
      </w:pPr>
      <w:r>
        <w:separator/>
      </w:r>
    </w:p>
  </w:endnote>
  <w:endnote w:type="continuationSeparator" w:id="0">
    <w:p w14:paraId="573A94C1" w14:textId="77777777" w:rsidR="002C36E6" w:rsidRDefault="002C36E6" w:rsidP="002C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755FB" w14:textId="77777777" w:rsidR="002C36E6" w:rsidRDefault="002C36E6" w:rsidP="002C36E6">
      <w:pPr>
        <w:spacing w:after="0" w:line="240" w:lineRule="auto"/>
      </w:pPr>
      <w:r>
        <w:separator/>
      </w:r>
    </w:p>
  </w:footnote>
  <w:footnote w:type="continuationSeparator" w:id="0">
    <w:p w14:paraId="75D6185C" w14:textId="77777777" w:rsidR="002C36E6" w:rsidRDefault="002C36E6" w:rsidP="002C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2B507" w14:textId="77777777" w:rsidR="002C36E6" w:rsidRPr="003C5CA1" w:rsidRDefault="002C36E6" w:rsidP="002C36E6">
    <w:pPr>
      <w:spacing w:after="0" w:line="240" w:lineRule="auto"/>
      <w:jc w:val="center"/>
      <w:rPr>
        <w:rFonts w:ascii="Comic Sans MS" w:hAnsi="Comic Sans MS" w:cs="Times New Roman"/>
        <w:b/>
        <w:sz w:val="40"/>
        <w:szCs w:val="40"/>
      </w:rPr>
    </w:pPr>
    <w:r w:rsidRPr="003C5CA1">
      <w:rPr>
        <w:rFonts w:ascii="Comic Sans MS" w:hAnsi="Comic Sans MS" w:cs="Times New Roman"/>
        <w:b/>
        <w:sz w:val="40"/>
        <w:szCs w:val="40"/>
      </w:rPr>
      <w:t>LOCAL ARE</w:t>
    </w:r>
    <w:r>
      <w:rPr>
        <w:rFonts w:ascii="Comic Sans MS" w:hAnsi="Comic Sans MS" w:cs="Times New Roman"/>
        <w:b/>
        <w:sz w:val="40"/>
        <w:szCs w:val="40"/>
      </w:rPr>
      <w:t>A</w:t>
    </w:r>
    <w:r w:rsidRPr="003C5CA1">
      <w:rPr>
        <w:rFonts w:ascii="Comic Sans MS" w:hAnsi="Comic Sans MS" w:cs="Times New Roman"/>
        <w:b/>
        <w:sz w:val="40"/>
        <w:szCs w:val="40"/>
      </w:rPr>
      <w:t xml:space="preserve"> NETWORK 2</w:t>
    </w:r>
  </w:p>
  <w:p w14:paraId="3CC79AB8" w14:textId="3D3C7800" w:rsidR="002C36E6" w:rsidRPr="003C5CA1" w:rsidRDefault="002C36E6" w:rsidP="002C36E6">
    <w:pPr>
      <w:spacing w:after="0" w:line="240" w:lineRule="auto"/>
      <w:jc w:val="center"/>
      <w:rPr>
        <w:rFonts w:ascii="Comic Sans MS" w:hAnsi="Comic Sans MS" w:cs="Times New Roman"/>
        <w:b/>
        <w:sz w:val="40"/>
        <w:szCs w:val="40"/>
      </w:rPr>
    </w:pPr>
    <w:r w:rsidRPr="003C5CA1">
      <w:rPr>
        <w:rFonts w:ascii="Comic Sans MS" w:hAnsi="Comic Sans MS" w:cs="Times New Roman"/>
        <w:b/>
        <w:sz w:val="40"/>
        <w:szCs w:val="40"/>
      </w:rPr>
      <w:t>Date:</w:t>
    </w:r>
    <w:r>
      <w:rPr>
        <w:rFonts w:ascii="Comic Sans MS" w:hAnsi="Comic Sans MS" w:cs="Times New Roman"/>
        <w:b/>
        <w:sz w:val="40"/>
        <w:szCs w:val="40"/>
      </w:rPr>
      <w:t xml:space="preserve"> </w:t>
    </w:r>
    <w:r w:rsidR="00032DFE">
      <w:rPr>
        <w:rFonts w:ascii="Comic Sans MS" w:hAnsi="Comic Sans MS" w:cs="Times New Roman"/>
        <w:b/>
        <w:sz w:val="40"/>
        <w:szCs w:val="40"/>
      </w:rPr>
      <w:t>January 6, 2026</w:t>
    </w:r>
  </w:p>
  <w:p w14:paraId="7AB97E49" w14:textId="77777777" w:rsidR="002C36E6" w:rsidRDefault="002C3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D6787"/>
    <w:multiLevelType w:val="hybridMultilevel"/>
    <w:tmpl w:val="E278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7675C"/>
    <w:multiLevelType w:val="hybridMultilevel"/>
    <w:tmpl w:val="6D4C5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F262B"/>
    <w:multiLevelType w:val="hybridMultilevel"/>
    <w:tmpl w:val="FB10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203914">
    <w:abstractNumId w:val="0"/>
  </w:num>
  <w:num w:numId="2" w16cid:durableId="1550726950">
    <w:abstractNumId w:val="2"/>
  </w:num>
  <w:num w:numId="3" w16cid:durableId="1437753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AF"/>
    <w:rsid w:val="00032DFE"/>
    <w:rsid w:val="00113078"/>
    <w:rsid w:val="00131631"/>
    <w:rsid w:val="001F2159"/>
    <w:rsid w:val="00235D33"/>
    <w:rsid w:val="0025024E"/>
    <w:rsid w:val="002C36E6"/>
    <w:rsid w:val="00345C99"/>
    <w:rsid w:val="00400E71"/>
    <w:rsid w:val="004529D0"/>
    <w:rsid w:val="004A1531"/>
    <w:rsid w:val="0056779D"/>
    <w:rsid w:val="006148C4"/>
    <w:rsid w:val="00651C0F"/>
    <w:rsid w:val="00770CE4"/>
    <w:rsid w:val="00781150"/>
    <w:rsid w:val="0083235A"/>
    <w:rsid w:val="00853F00"/>
    <w:rsid w:val="00876F71"/>
    <w:rsid w:val="008E7190"/>
    <w:rsid w:val="009B4079"/>
    <w:rsid w:val="00A12347"/>
    <w:rsid w:val="00A23CF8"/>
    <w:rsid w:val="00A3306A"/>
    <w:rsid w:val="00A350D8"/>
    <w:rsid w:val="00A76A9B"/>
    <w:rsid w:val="00A77106"/>
    <w:rsid w:val="00BB236B"/>
    <w:rsid w:val="00BC7945"/>
    <w:rsid w:val="00BF0ACC"/>
    <w:rsid w:val="00D678AF"/>
    <w:rsid w:val="00D83BE7"/>
    <w:rsid w:val="00DA7817"/>
    <w:rsid w:val="00DC260A"/>
    <w:rsid w:val="00F33622"/>
    <w:rsid w:val="00FB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2836"/>
  <w15:chartTrackingRefBased/>
  <w15:docId w15:val="{A23E2196-8B16-445A-8FE0-4D861BDE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8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8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8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8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8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8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8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8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8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8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8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8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8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8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8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8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8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8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8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8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8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8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8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8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8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8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8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8A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678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8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3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6E6"/>
  </w:style>
  <w:style w:type="paragraph" w:styleId="Footer">
    <w:name w:val="footer"/>
    <w:basedOn w:val="Normal"/>
    <w:link w:val="FooterChar"/>
    <w:uiPriority w:val="99"/>
    <w:unhideWhenUsed/>
    <w:rsid w:val="002C3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arber@egyptian.org" TargetMode="Externa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yarber@egyptian.org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us02web.zoom.us/u/keAHO54Ih2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601847031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1A13-38F7-488D-B13F-B86DD48A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6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leYarber</dc:creator>
  <cp:keywords/>
  <dc:description/>
  <cp:lastModifiedBy>KrystleYarber</cp:lastModifiedBy>
  <cp:revision>10</cp:revision>
  <cp:lastPrinted>2025-12-09T17:39:00Z</cp:lastPrinted>
  <dcterms:created xsi:type="dcterms:W3CDTF">2026-01-06T15:39:00Z</dcterms:created>
  <dcterms:modified xsi:type="dcterms:W3CDTF">2026-01-07T20:28:00Z</dcterms:modified>
</cp:coreProperties>
</file>